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B4B3F" w14:textId="721807E6" w:rsidR="004D11E4" w:rsidRPr="0005074F" w:rsidRDefault="004D11E4" w:rsidP="004D11E4">
      <w:pPr>
        <w:widowControl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05074F">
        <w:rPr>
          <w:rFonts w:asciiTheme="majorEastAsia" w:eastAsiaTheme="majorEastAsia" w:hAnsiTheme="majorEastAsia" w:hint="eastAsia"/>
          <w:b/>
          <w:bCs/>
          <w:sz w:val="24"/>
          <w:szCs w:val="24"/>
        </w:rPr>
        <w:t>様式第</w:t>
      </w:r>
      <w:r w:rsidR="00F21FEA">
        <w:rPr>
          <w:rFonts w:asciiTheme="majorEastAsia" w:eastAsiaTheme="majorEastAsia" w:hAnsiTheme="majorEastAsia" w:hint="eastAsia"/>
          <w:b/>
          <w:bCs/>
          <w:sz w:val="24"/>
          <w:szCs w:val="24"/>
        </w:rPr>
        <w:t>5</w:t>
      </w:r>
      <w:r w:rsidRPr="0005074F">
        <w:rPr>
          <w:rFonts w:asciiTheme="majorEastAsia" w:eastAsiaTheme="majorEastAsia" w:hAnsiTheme="majorEastAsia" w:hint="eastAsia"/>
          <w:b/>
          <w:bCs/>
          <w:sz w:val="24"/>
          <w:szCs w:val="24"/>
        </w:rPr>
        <w:t>号</w:t>
      </w:r>
    </w:p>
    <w:p w14:paraId="6BA26D1A" w14:textId="77777777" w:rsidR="006A4543" w:rsidRPr="009C0243" w:rsidRDefault="004D11E4" w:rsidP="006A4543">
      <w:pPr>
        <w:widowControl/>
        <w:jc w:val="center"/>
        <w:rPr>
          <w:sz w:val="28"/>
          <w:szCs w:val="28"/>
        </w:rPr>
      </w:pPr>
      <w:r w:rsidRPr="009C0243">
        <w:rPr>
          <w:rFonts w:hint="eastAsia"/>
          <w:sz w:val="28"/>
          <w:szCs w:val="28"/>
        </w:rPr>
        <w:t>提案</w:t>
      </w:r>
      <w:r w:rsidR="00B8466E" w:rsidRPr="009C0243">
        <w:rPr>
          <w:rFonts w:hint="eastAsia"/>
          <w:sz w:val="28"/>
          <w:szCs w:val="28"/>
        </w:rPr>
        <w:t>書</w:t>
      </w:r>
      <w:r w:rsidR="00CB05AD" w:rsidRPr="009C0243">
        <w:rPr>
          <w:rFonts w:hint="eastAsia"/>
          <w:sz w:val="28"/>
          <w:szCs w:val="28"/>
        </w:rPr>
        <w:t>（送付）</w:t>
      </w:r>
    </w:p>
    <w:p w14:paraId="514067A5" w14:textId="77777777" w:rsidR="004D11E4" w:rsidRPr="009C0243" w:rsidRDefault="004D11E4" w:rsidP="00B8466E">
      <w:pPr>
        <w:widowControl/>
        <w:jc w:val="left"/>
      </w:pPr>
    </w:p>
    <w:p w14:paraId="2ED4FFAE" w14:textId="5C7EEE5E" w:rsidR="0005074F" w:rsidRDefault="004D11E4" w:rsidP="0005074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・　委託業務名　</w:t>
      </w:r>
      <w:r w:rsidR="008204A0">
        <w:rPr>
          <w:rFonts w:hint="eastAsia"/>
          <w:sz w:val="24"/>
          <w:szCs w:val="24"/>
        </w:rPr>
        <w:t>佐賀県</w:t>
      </w:r>
      <w:r w:rsidR="003E2F8C">
        <w:rPr>
          <w:rFonts w:asciiTheme="minorEastAsia" w:hAnsiTheme="minorEastAsia" w:hint="eastAsia"/>
          <w:sz w:val="24"/>
          <w:szCs w:val="24"/>
        </w:rPr>
        <w:t>献血推進</w:t>
      </w:r>
      <w:r w:rsidR="008204A0">
        <w:rPr>
          <w:rFonts w:asciiTheme="minorEastAsia" w:hAnsiTheme="minorEastAsia" w:hint="eastAsia"/>
          <w:sz w:val="24"/>
          <w:szCs w:val="24"/>
        </w:rPr>
        <w:t>キャンペーン</w:t>
      </w:r>
      <w:r w:rsidR="0005074F">
        <w:rPr>
          <w:rFonts w:asciiTheme="minorEastAsia" w:hAnsiTheme="minorEastAsia" w:hint="eastAsia"/>
          <w:sz w:val="24"/>
          <w:szCs w:val="24"/>
        </w:rPr>
        <w:t>業務委託</w:t>
      </w:r>
    </w:p>
    <w:p w14:paraId="3C618EC7" w14:textId="79AFEE33" w:rsidR="004D11E4" w:rsidRPr="0005074F" w:rsidRDefault="004D11E4" w:rsidP="0005074F">
      <w:pPr>
        <w:widowControl/>
        <w:ind w:firstLineChars="800" w:firstLine="1920"/>
        <w:jc w:val="left"/>
        <w:rPr>
          <w:rFonts w:asciiTheme="minorEastAsia" w:hAnsiTheme="minorEastAsia"/>
          <w:sz w:val="24"/>
          <w:szCs w:val="24"/>
        </w:rPr>
      </w:pPr>
      <w:r w:rsidRPr="009C0243">
        <w:rPr>
          <w:rFonts w:hint="eastAsia"/>
          <w:sz w:val="24"/>
          <w:szCs w:val="24"/>
        </w:rPr>
        <w:t>（</w:t>
      </w:r>
      <w:r w:rsidR="008204A0">
        <w:rPr>
          <w:rFonts w:hint="eastAsia"/>
          <w:sz w:val="24"/>
          <w:szCs w:val="24"/>
        </w:rPr>
        <w:t>令和</w:t>
      </w:r>
      <w:r w:rsidR="00F21FEA">
        <w:rPr>
          <w:rFonts w:ascii="ＭＳ 明朝" w:eastAsia="ＭＳ 明朝" w:hAnsi="ＭＳ 明朝" w:hint="eastAsia"/>
          <w:sz w:val="24"/>
          <w:szCs w:val="24"/>
        </w:rPr>
        <w:t>7</w:t>
      </w:r>
      <w:r w:rsidR="008204A0" w:rsidRPr="00CC5132">
        <w:rPr>
          <w:rFonts w:ascii="ＭＳ 明朝" w:eastAsia="ＭＳ 明朝" w:hAnsi="ＭＳ 明朝" w:hint="eastAsia"/>
          <w:sz w:val="24"/>
          <w:szCs w:val="24"/>
        </w:rPr>
        <w:t>年</w:t>
      </w:r>
      <w:r w:rsidR="00197BCC">
        <w:rPr>
          <w:rFonts w:ascii="ＭＳ 明朝" w:eastAsia="ＭＳ 明朝" w:hAnsi="ＭＳ 明朝" w:hint="eastAsia"/>
          <w:sz w:val="24"/>
          <w:szCs w:val="24"/>
        </w:rPr>
        <w:t>1</w:t>
      </w:r>
      <w:r w:rsidR="00F21FEA">
        <w:rPr>
          <w:rFonts w:ascii="ＭＳ 明朝" w:eastAsia="ＭＳ 明朝" w:hAnsi="ＭＳ 明朝" w:hint="eastAsia"/>
          <w:sz w:val="24"/>
          <w:szCs w:val="24"/>
        </w:rPr>
        <w:t>0</w:t>
      </w:r>
      <w:r w:rsidR="008204A0" w:rsidRPr="00CC5132">
        <w:rPr>
          <w:rFonts w:ascii="ＭＳ 明朝" w:eastAsia="ＭＳ 明朝" w:hAnsi="ＭＳ 明朝" w:hint="eastAsia"/>
          <w:sz w:val="24"/>
          <w:szCs w:val="24"/>
        </w:rPr>
        <w:t>月</w:t>
      </w:r>
      <w:r w:rsidR="00D33E60">
        <w:rPr>
          <w:rFonts w:ascii="ＭＳ 明朝" w:eastAsia="ＭＳ 明朝" w:hAnsi="ＭＳ 明朝" w:hint="eastAsia"/>
          <w:sz w:val="24"/>
          <w:szCs w:val="24"/>
        </w:rPr>
        <w:t>29</w:t>
      </w:r>
      <w:r w:rsidR="008204A0" w:rsidRPr="00CC5132">
        <w:rPr>
          <w:rFonts w:ascii="ＭＳ 明朝" w:eastAsia="ＭＳ 明朝" w:hAnsi="ＭＳ 明朝" w:hint="eastAsia"/>
          <w:sz w:val="24"/>
          <w:szCs w:val="24"/>
        </w:rPr>
        <w:t>日</w:t>
      </w:r>
      <w:r w:rsidR="00ED0B76">
        <w:rPr>
          <w:rFonts w:hint="eastAsia"/>
          <w:sz w:val="24"/>
          <w:szCs w:val="24"/>
        </w:rPr>
        <w:t>付け</w:t>
      </w:r>
      <w:r w:rsidR="009D3C4C">
        <w:rPr>
          <w:rFonts w:hint="eastAsia"/>
          <w:sz w:val="24"/>
          <w:szCs w:val="24"/>
        </w:rPr>
        <w:t>公示</w:t>
      </w:r>
      <w:r w:rsidR="006817FD" w:rsidRPr="009C0243">
        <w:rPr>
          <w:rFonts w:hint="eastAsia"/>
          <w:sz w:val="24"/>
          <w:szCs w:val="24"/>
        </w:rPr>
        <w:t>）</w:t>
      </w:r>
    </w:p>
    <w:p w14:paraId="05AF3699" w14:textId="77777777" w:rsidR="004D11E4" w:rsidRPr="006D3387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2DCE37F1" w14:textId="77777777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上記委託業務のための提案書類を別添のとおり提出いたします。</w:t>
      </w:r>
    </w:p>
    <w:p w14:paraId="5B44E068" w14:textId="77777777" w:rsidR="004D11E4" w:rsidRPr="009C0243" w:rsidRDefault="004D11E4" w:rsidP="00B8466E">
      <w:pPr>
        <w:widowControl/>
        <w:jc w:val="left"/>
        <w:rPr>
          <w:sz w:val="24"/>
          <w:szCs w:val="24"/>
        </w:rPr>
      </w:pPr>
    </w:p>
    <w:p w14:paraId="7C61D709" w14:textId="77777777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＜提案書類＞　　</w:t>
      </w:r>
    </w:p>
    <w:p w14:paraId="50836BA1" w14:textId="5B2B048F" w:rsidR="004D11E4" w:rsidRPr="008204A0" w:rsidRDefault="008204A0" w:rsidP="004D11E4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8204A0">
        <w:rPr>
          <w:rFonts w:ascii="ＭＳ 明朝" w:eastAsia="ＭＳ 明朝" w:hAnsi="ＭＳ 明朝" w:hint="eastAsia"/>
          <w:sz w:val="24"/>
          <w:szCs w:val="24"/>
        </w:rPr>
        <w:t>1</w:t>
      </w:r>
      <w:r w:rsidR="004D11E4" w:rsidRPr="008204A0">
        <w:rPr>
          <w:rFonts w:ascii="ＭＳ 明朝" w:eastAsia="ＭＳ 明朝" w:hAnsi="ＭＳ 明朝" w:hint="eastAsia"/>
          <w:sz w:val="24"/>
          <w:szCs w:val="24"/>
        </w:rPr>
        <w:t xml:space="preserve">　提案書</w:t>
      </w:r>
      <w:r w:rsidR="00E06266" w:rsidRPr="008204A0">
        <w:rPr>
          <w:rFonts w:ascii="ＭＳ 明朝" w:eastAsia="ＭＳ 明朝" w:hAnsi="ＭＳ 明朝" w:hint="eastAsia"/>
          <w:sz w:val="24"/>
          <w:szCs w:val="24"/>
        </w:rPr>
        <w:t>・・・</w:t>
      </w:r>
      <w:r w:rsidR="00CC5132">
        <w:rPr>
          <w:rFonts w:ascii="ＭＳ 明朝" w:eastAsia="ＭＳ 明朝" w:hAnsi="ＭＳ 明朝" w:hint="eastAsia"/>
          <w:sz w:val="24"/>
          <w:szCs w:val="24"/>
        </w:rPr>
        <w:t>6</w:t>
      </w:r>
      <w:r w:rsidR="009D3C4C" w:rsidRPr="008204A0">
        <w:rPr>
          <w:rFonts w:ascii="ＭＳ 明朝" w:eastAsia="ＭＳ 明朝" w:hAnsi="ＭＳ 明朝" w:hint="eastAsia"/>
          <w:sz w:val="24"/>
          <w:szCs w:val="24"/>
        </w:rPr>
        <w:t>部</w:t>
      </w:r>
    </w:p>
    <w:p w14:paraId="5CC4E6F6" w14:textId="77777777" w:rsidR="009D3C4C" w:rsidRPr="008204A0" w:rsidRDefault="009D3C4C" w:rsidP="009D3C4C">
      <w:pPr>
        <w:widowControl/>
        <w:ind w:firstLineChars="300" w:firstLine="72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204A0">
        <w:rPr>
          <w:rFonts w:ascii="ＭＳ 明朝" w:eastAsia="ＭＳ 明朝" w:hAnsi="ＭＳ 明朝" w:cs="ＭＳ 明朝" w:hint="eastAsia"/>
          <w:kern w:val="0"/>
          <w:sz w:val="24"/>
          <w:szCs w:val="24"/>
        </w:rPr>
        <w:t>□業務の実施方針及び手法</w:t>
      </w:r>
    </w:p>
    <w:p w14:paraId="08DD65A7" w14:textId="77777777" w:rsidR="009D3C4C" w:rsidRPr="008204A0" w:rsidRDefault="009D3C4C" w:rsidP="009D3C4C">
      <w:pPr>
        <w:widowControl/>
        <w:ind w:firstLineChars="300" w:firstLine="72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204A0">
        <w:rPr>
          <w:rFonts w:ascii="ＭＳ 明朝" w:eastAsia="ＭＳ 明朝" w:hAnsi="ＭＳ 明朝" w:hint="eastAsia"/>
          <w:sz w:val="24"/>
          <w:szCs w:val="24"/>
        </w:rPr>
        <w:t>□</w:t>
      </w:r>
      <w:r w:rsidRPr="008204A0">
        <w:rPr>
          <w:rFonts w:ascii="ＭＳ 明朝" w:eastAsia="ＭＳ 明朝" w:hAnsi="ＭＳ 明朝" w:cs="ＭＳ 明朝" w:hint="eastAsia"/>
          <w:kern w:val="0"/>
          <w:sz w:val="24"/>
          <w:szCs w:val="24"/>
        </w:rPr>
        <w:t>実施スケジュール案</w:t>
      </w:r>
    </w:p>
    <w:p w14:paraId="30917BEE" w14:textId="77777777" w:rsidR="009D3C4C" w:rsidRPr="008204A0" w:rsidRDefault="009D3C4C" w:rsidP="009D3C4C">
      <w:pPr>
        <w:widowControl/>
        <w:ind w:firstLineChars="300" w:firstLine="72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204A0">
        <w:rPr>
          <w:rFonts w:ascii="ＭＳ 明朝" w:eastAsia="ＭＳ 明朝" w:hAnsi="ＭＳ 明朝" w:cs="ＭＳ 明朝" w:hint="eastAsia"/>
          <w:kern w:val="0"/>
          <w:sz w:val="24"/>
          <w:szCs w:val="24"/>
        </w:rPr>
        <w:t>□業務実施体制表</w:t>
      </w:r>
    </w:p>
    <w:p w14:paraId="7B53A56E" w14:textId="681DE579" w:rsidR="004D11E4" w:rsidRPr="008204A0" w:rsidRDefault="009D3C4C" w:rsidP="00B8466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8204A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204A0" w:rsidRPr="008204A0">
        <w:rPr>
          <w:rFonts w:ascii="ＭＳ 明朝" w:eastAsia="ＭＳ 明朝" w:hAnsi="ＭＳ 明朝" w:hint="eastAsia"/>
          <w:sz w:val="24"/>
          <w:szCs w:val="24"/>
        </w:rPr>
        <w:t>2</w:t>
      </w:r>
      <w:r w:rsidRPr="008204A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06402" w:rsidRPr="008204A0">
        <w:rPr>
          <w:rFonts w:ascii="ＭＳ 明朝" w:eastAsia="ＭＳ 明朝" w:hAnsi="ＭＳ 明朝" w:hint="eastAsia"/>
          <w:sz w:val="24"/>
          <w:szCs w:val="24"/>
        </w:rPr>
        <w:t>見積書</w:t>
      </w:r>
      <w:r w:rsidR="00E06266" w:rsidRPr="008204A0">
        <w:rPr>
          <w:rFonts w:ascii="ＭＳ 明朝" w:eastAsia="ＭＳ 明朝" w:hAnsi="ＭＳ 明朝" w:hint="eastAsia"/>
          <w:sz w:val="24"/>
          <w:szCs w:val="24"/>
        </w:rPr>
        <w:t>・・・</w:t>
      </w:r>
      <w:r w:rsidR="00CC5132">
        <w:rPr>
          <w:rFonts w:ascii="ＭＳ 明朝" w:eastAsia="ＭＳ 明朝" w:hAnsi="ＭＳ 明朝" w:hint="eastAsia"/>
          <w:sz w:val="24"/>
          <w:szCs w:val="24"/>
        </w:rPr>
        <w:t>正本</w:t>
      </w:r>
      <w:r w:rsidR="00B41207" w:rsidRPr="008204A0">
        <w:rPr>
          <w:rFonts w:ascii="ＭＳ 明朝" w:eastAsia="ＭＳ 明朝" w:hAnsi="ＭＳ 明朝" w:cs="ＭＳ 明朝" w:hint="eastAsia"/>
          <w:kern w:val="0"/>
          <w:sz w:val="24"/>
          <w:szCs w:val="24"/>
        </w:rPr>
        <w:t>1</w:t>
      </w:r>
      <w:r w:rsidR="00467E52" w:rsidRPr="008204A0">
        <w:rPr>
          <w:rFonts w:ascii="ＭＳ 明朝" w:eastAsia="ＭＳ 明朝" w:hAnsi="ＭＳ 明朝" w:cs="ＭＳ 明朝" w:hint="eastAsia"/>
          <w:kern w:val="0"/>
          <w:sz w:val="24"/>
          <w:szCs w:val="24"/>
        </w:rPr>
        <w:t>部</w:t>
      </w:r>
      <w:r w:rsidR="00CC5132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副本5部</w:t>
      </w:r>
    </w:p>
    <w:p w14:paraId="52FE68BE" w14:textId="77777777" w:rsidR="004D11E4" w:rsidRPr="008204A0" w:rsidRDefault="004D11E4" w:rsidP="00B8466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5051D90" w14:textId="77777777" w:rsidR="00B8466E" w:rsidRPr="009C0243" w:rsidRDefault="001C10DF" w:rsidP="004D11E4">
      <w:pPr>
        <w:widowControl/>
        <w:ind w:firstLineChars="2344" w:firstLine="562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A4543" w:rsidRPr="009C0243">
        <w:rPr>
          <w:rFonts w:hint="eastAsia"/>
          <w:sz w:val="24"/>
          <w:szCs w:val="24"/>
        </w:rPr>
        <w:t xml:space="preserve">　　</w:t>
      </w:r>
      <w:r w:rsidR="00B8466E" w:rsidRPr="009C0243">
        <w:rPr>
          <w:rFonts w:hint="eastAsia"/>
          <w:sz w:val="24"/>
          <w:szCs w:val="24"/>
        </w:rPr>
        <w:t>年</w:t>
      </w:r>
      <w:r w:rsidR="006A4543" w:rsidRPr="009C0243">
        <w:rPr>
          <w:rFonts w:hint="eastAsia"/>
          <w:sz w:val="24"/>
          <w:szCs w:val="24"/>
        </w:rPr>
        <w:t xml:space="preserve">　　</w:t>
      </w:r>
      <w:r w:rsidR="00B8466E" w:rsidRPr="009C0243">
        <w:rPr>
          <w:rFonts w:hint="eastAsia"/>
          <w:sz w:val="24"/>
          <w:szCs w:val="24"/>
        </w:rPr>
        <w:t>月</w:t>
      </w:r>
      <w:r w:rsidR="006A4543" w:rsidRPr="009C0243">
        <w:rPr>
          <w:rFonts w:hint="eastAsia"/>
          <w:sz w:val="24"/>
          <w:szCs w:val="24"/>
        </w:rPr>
        <w:t xml:space="preserve">　　</w:t>
      </w:r>
      <w:r w:rsidR="00B8466E" w:rsidRPr="009C0243">
        <w:rPr>
          <w:rFonts w:hint="eastAsia"/>
          <w:sz w:val="24"/>
          <w:szCs w:val="24"/>
        </w:rPr>
        <w:t>日</w:t>
      </w:r>
    </w:p>
    <w:p w14:paraId="304BDD4D" w14:textId="77777777" w:rsidR="004D11E4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6975B174" w14:textId="77777777" w:rsidR="006D3387" w:rsidRPr="009C0243" w:rsidRDefault="006D3387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6325B137" w14:textId="71147D2E" w:rsidR="00B8466E" w:rsidRPr="009C0243" w:rsidRDefault="006A4543" w:rsidP="006D3387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</w:t>
      </w:r>
      <w:r w:rsidR="006D3387">
        <w:rPr>
          <w:rFonts w:hint="eastAsia"/>
          <w:sz w:val="24"/>
          <w:szCs w:val="24"/>
        </w:rPr>
        <w:t>佐賀県</w:t>
      </w:r>
      <w:r w:rsidR="003E2F8C">
        <w:rPr>
          <w:rFonts w:hint="eastAsia"/>
          <w:sz w:val="24"/>
          <w:szCs w:val="24"/>
        </w:rPr>
        <w:t>健康福祉部薬務</w:t>
      </w:r>
      <w:r w:rsidR="006D3387">
        <w:rPr>
          <w:rFonts w:hint="eastAsia"/>
          <w:sz w:val="24"/>
          <w:szCs w:val="24"/>
        </w:rPr>
        <w:t>課長</w:t>
      </w:r>
      <w:r w:rsidR="006775E8">
        <w:rPr>
          <w:rFonts w:hint="eastAsia"/>
          <w:sz w:val="24"/>
          <w:szCs w:val="24"/>
        </w:rPr>
        <w:t xml:space="preserve">　　様</w:t>
      </w:r>
    </w:p>
    <w:p w14:paraId="380C7169" w14:textId="77777777" w:rsidR="005F6776" w:rsidRPr="009C0243" w:rsidRDefault="005F6776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5067883C" w14:textId="77777777" w:rsidR="00ED3BA9" w:rsidRPr="009C0243" w:rsidRDefault="00ED3BA9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2EE23D64" w14:textId="77777777" w:rsidR="00ED3BA9" w:rsidRPr="009C0243" w:rsidRDefault="00ED3BA9" w:rsidP="009D3C4C">
      <w:pPr>
        <w:autoSpaceDE w:val="0"/>
        <w:autoSpaceDN w:val="0"/>
        <w:adjustRightInd w:val="0"/>
        <w:spacing w:line="480" w:lineRule="auto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所在地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3859E5C4" w14:textId="43AAEBF1" w:rsidR="00ED3BA9" w:rsidRPr="009C0243" w:rsidRDefault="00FE7383" w:rsidP="009D3C4C">
      <w:pPr>
        <w:autoSpaceDE w:val="0"/>
        <w:autoSpaceDN w:val="0"/>
        <w:adjustRightInd w:val="0"/>
        <w:spacing w:line="480" w:lineRule="auto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>
        <w:rPr>
          <w:rFonts w:ascii="ＭＳ 明朝" w:hAnsi="ＭＳ 明朝" w:cs="ＭＳ 明朝"/>
          <w:kern w:val="0"/>
          <w:sz w:val="24"/>
          <w:szCs w:val="24"/>
          <w:u w:val="single"/>
        </w:rPr>
        <w:t>商号又は名称</w:t>
      </w:r>
      <w:r w:rsidR="00ED3BA9"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6BD07222" w14:textId="34E14030" w:rsidR="00ED3BA9" w:rsidRPr="009C0243" w:rsidRDefault="00115FC8" w:rsidP="009D3C4C">
      <w:pPr>
        <w:autoSpaceDE w:val="0"/>
        <w:autoSpaceDN w:val="0"/>
        <w:adjustRightInd w:val="0"/>
        <w:spacing w:line="480" w:lineRule="auto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5FC8" w:rsidRPr="00115FC8">
              <w:rPr>
                <w:rFonts w:ascii="ＭＳ 明朝" w:eastAsia="ＭＳ 明朝" w:hAnsi="ＭＳ 明朝" w:cs="ＭＳ 明朝"/>
                <w:kern w:val="0"/>
                <w:sz w:val="12"/>
                <w:szCs w:val="24"/>
                <w:u w:val="single"/>
              </w:rPr>
              <w:t>ふりがな</w:t>
            </w:r>
          </w:rt>
          <w:rubyBase>
            <w:r w:rsidR="00115FC8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</w:rPr>
              <w:t>代表者</w:t>
            </w:r>
          </w:rubyBase>
        </w:ruby>
      </w:r>
      <w:r w:rsidR="00ED3BA9"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職氏名</w:t>
      </w:r>
      <w:r w:rsidR="006817FD"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="00ED3BA9"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</w:t>
      </w:r>
      <w:r w:rsidR="00B41207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</w:p>
    <w:p w14:paraId="36B76BB4" w14:textId="77777777" w:rsidR="004D11E4" w:rsidRPr="009C0243" w:rsidRDefault="004D11E4" w:rsidP="004D11E4">
      <w:pPr>
        <w:widowControl/>
        <w:ind w:firstLineChars="1900" w:firstLine="4560"/>
        <w:jc w:val="left"/>
        <w:rPr>
          <w:sz w:val="24"/>
          <w:szCs w:val="24"/>
        </w:rPr>
      </w:pPr>
    </w:p>
    <w:p w14:paraId="35AB9ADA" w14:textId="77777777" w:rsidR="007F491C" w:rsidRPr="002423F9" w:rsidRDefault="007F491C" w:rsidP="005A0BF9">
      <w:pPr>
        <w:widowControl/>
        <w:jc w:val="left"/>
        <w:rPr>
          <w:rFonts w:ascii="ＭＳ 明朝" w:hAnsi="ＭＳ 明朝" w:cs="ＭＳ 明朝"/>
          <w:kern w:val="0"/>
          <w:sz w:val="24"/>
          <w:szCs w:val="24"/>
        </w:rPr>
      </w:pPr>
    </w:p>
    <w:sectPr w:rsidR="007F491C" w:rsidRPr="002423F9" w:rsidSect="00280F68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12BB1" w14:textId="77777777" w:rsidR="00292085" w:rsidRDefault="00292085" w:rsidP="0083383D">
      <w:r>
        <w:separator/>
      </w:r>
    </w:p>
  </w:endnote>
  <w:endnote w:type="continuationSeparator" w:id="0">
    <w:p w14:paraId="451E13CD" w14:textId="77777777" w:rsidR="00292085" w:rsidRDefault="00292085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4EBA3" w14:textId="77777777" w:rsidR="00941B55" w:rsidRDefault="00941B55">
    <w:pPr>
      <w:pStyle w:val="a5"/>
      <w:jc w:val="center"/>
    </w:pPr>
  </w:p>
  <w:p w14:paraId="0BB07428" w14:textId="77777777" w:rsidR="005B395A" w:rsidRDefault="005B39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A8ED3" w14:textId="77777777" w:rsidR="00292085" w:rsidRDefault="00292085" w:rsidP="0083383D">
      <w:r>
        <w:separator/>
      </w:r>
    </w:p>
  </w:footnote>
  <w:footnote w:type="continuationSeparator" w:id="0">
    <w:p w14:paraId="6033CE9E" w14:textId="77777777" w:rsidR="00292085" w:rsidRDefault="00292085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F2F29" w14:textId="77777777" w:rsidR="005B395A" w:rsidRPr="0083383D" w:rsidRDefault="005B395A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801915253">
    <w:abstractNumId w:val="0"/>
  </w:num>
  <w:num w:numId="2" w16cid:durableId="1210846441">
    <w:abstractNumId w:val="3"/>
  </w:num>
  <w:num w:numId="3" w16cid:durableId="940718024">
    <w:abstractNumId w:val="2"/>
  </w:num>
  <w:num w:numId="4" w16cid:durableId="322976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41BE8"/>
    <w:rsid w:val="00043A1E"/>
    <w:rsid w:val="00045AE2"/>
    <w:rsid w:val="0005074F"/>
    <w:rsid w:val="00053FC4"/>
    <w:rsid w:val="00090EB1"/>
    <w:rsid w:val="00094BBE"/>
    <w:rsid w:val="000A5641"/>
    <w:rsid w:val="000B32FB"/>
    <w:rsid w:val="000B3C1C"/>
    <w:rsid w:val="000B6ED6"/>
    <w:rsid w:val="000C60DE"/>
    <w:rsid w:val="000D1604"/>
    <w:rsid w:val="000D3A6E"/>
    <w:rsid w:val="000D73E0"/>
    <w:rsid w:val="000E7AF2"/>
    <w:rsid w:val="000F67BB"/>
    <w:rsid w:val="00104FF5"/>
    <w:rsid w:val="00115FC8"/>
    <w:rsid w:val="00122612"/>
    <w:rsid w:val="00122F15"/>
    <w:rsid w:val="00125C0A"/>
    <w:rsid w:val="00134931"/>
    <w:rsid w:val="001525B8"/>
    <w:rsid w:val="00161C2D"/>
    <w:rsid w:val="00174B8D"/>
    <w:rsid w:val="00182F33"/>
    <w:rsid w:val="00185C3B"/>
    <w:rsid w:val="001870EA"/>
    <w:rsid w:val="001944CD"/>
    <w:rsid w:val="00195188"/>
    <w:rsid w:val="00197BCC"/>
    <w:rsid w:val="001B0DD6"/>
    <w:rsid w:val="001B2166"/>
    <w:rsid w:val="001B276B"/>
    <w:rsid w:val="001C10DF"/>
    <w:rsid w:val="001D6289"/>
    <w:rsid w:val="001D7057"/>
    <w:rsid w:val="001E0D0B"/>
    <w:rsid w:val="001E16F4"/>
    <w:rsid w:val="001F0FBF"/>
    <w:rsid w:val="001F2296"/>
    <w:rsid w:val="001F697E"/>
    <w:rsid w:val="00201F91"/>
    <w:rsid w:val="0020492B"/>
    <w:rsid w:val="002115FD"/>
    <w:rsid w:val="00224CD7"/>
    <w:rsid w:val="00225CF3"/>
    <w:rsid w:val="002423F9"/>
    <w:rsid w:val="00244A3A"/>
    <w:rsid w:val="0024791B"/>
    <w:rsid w:val="002508E1"/>
    <w:rsid w:val="002658D3"/>
    <w:rsid w:val="00280F68"/>
    <w:rsid w:val="0028661A"/>
    <w:rsid w:val="00286EBE"/>
    <w:rsid w:val="00287CEE"/>
    <w:rsid w:val="00292085"/>
    <w:rsid w:val="00297259"/>
    <w:rsid w:val="002B58ED"/>
    <w:rsid w:val="002E36B8"/>
    <w:rsid w:val="002F62B9"/>
    <w:rsid w:val="003010FC"/>
    <w:rsid w:val="00305135"/>
    <w:rsid w:val="0030514A"/>
    <w:rsid w:val="00311E23"/>
    <w:rsid w:val="0032034D"/>
    <w:rsid w:val="00324A46"/>
    <w:rsid w:val="003323BD"/>
    <w:rsid w:val="00332B19"/>
    <w:rsid w:val="00335992"/>
    <w:rsid w:val="00336AC7"/>
    <w:rsid w:val="00337A07"/>
    <w:rsid w:val="003567AC"/>
    <w:rsid w:val="00381530"/>
    <w:rsid w:val="003A75EE"/>
    <w:rsid w:val="003B416E"/>
    <w:rsid w:val="003C7888"/>
    <w:rsid w:val="003D2B91"/>
    <w:rsid w:val="003D2D42"/>
    <w:rsid w:val="003E2F8C"/>
    <w:rsid w:val="003F1883"/>
    <w:rsid w:val="003F2931"/>
    <w:rsid w:val="00400BD3"/>
    <w:rsid w:val="0040110A"/>
    <w:rsid w:val="004042D2"/>
    <w:rsid w:val="00404615"/>
    <w:rsid w:val="00407BD7"/>
    <w:rsid w:val="00413939"/>
    <w:rsid w:val="00434BD2"/>
    <w:rsid w:val="0045008D"/>
    <w:rsid w:val="00451218"/>
    <w:rsid w:val="004623E1"/>
    <w:rsid w:val="00464943"/>
    <w:rsid w:val="00467E52"/>
    <w:rsid w:val="004728FD"/>
    <w:rsid w:val="004B30CF"/>
    <w:rsid w:val="004B3DF4"/>
    <w:rsid w:val="004B4671"/>
    <w:rsid w:val="004B4FA5"/>
    <w:rsid w:val="004C3870"/>
    <w:rsid w:val="004D0000"/>
    <w:rsid w:val="004D11E4"/>
    <w:rsid w:val="004D1380"/>
    <w:rsid w:val="004D408E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04FCC"/>
    <w:rsid w:val="00510172"/>
    <w:rsid w:val="00515312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A0BF9"/>
    <w:rsid w:val="005A10C5"/>
    <w:rsid w:val="005A5383"/>
    <w:rsid w:val="005A6307"/>
    <w:rsid w:val="005A7171"/>
    <w:rsid w:val="005B395A"/>
    <w:rsid w:val="005C36CD"/>
    <w:rsid w:val="005E2938"/>
    <w:rsid w:val="005F0692"/>
    <w:rsid w:val="005F55B7"/>
    <w:rsid w:val="005F6776"/>
    <w:rsid w:val="00602131"/>
    <w:rsid w:val="0060769D"/>
    <w:rsid w:val="0062452F"/>
    <w:rsid w:val="006344F6"/>
    <w:rsid w:val="00635A53"/>
    <w:rsid w:val="006361D2"/>
    <w:rsid w:val="006427A3"/>
    <w:rsid w:val="0064387E"/>
    <w:rsid w:val="00651C32"/>
    <w:rsid w:val="00654DCB"/>
    <w:rsid w:val="00672E9E"/>
    <w:rsid w:val="006775E8"/>
    <w:rsid w:val="006777B3"/>
    <w:rsid w:val="006817FD"/>
    <w:rsid w:val="00690C9F"/>
    <w:rsid w:val="00695CE6"/>
    <w:rsid w:val="006A1421"/>
    <w:rsid w:val="006A4543"/>
    <w:rsid w:val="006A7A3C"/>
    <w:rsid w:val="006B19C4"/>
    <w:rsid w:val="006B455C"/>
    <w:rsid w:val="006C40F8"/>
    <w:rsid w:val="006D3387"/>
    <w:rsid w:val="006E1FF8"/>
    <w:rsid w:val="006E2DBC"/>
    <w:rsid w:val="006E3291"/>
    <w:rsid w:val="006F2204"/>
    <w:rsid w:val="006F2F0F"/>
    <w:rsid w:val="006F5679"/>
    <w:rsid w:val="007037B6"/>
    <w:rsid w:val="00717960"/>
    <w:rsid w:val="007244B9"/>
    <w:rsid w:val="00726D78"/>
    <w:rsid w:val="007300AC"/>
    <w:rsid w:val="007341DC"/>
    <w:rsid w:val="0074358B"/>
    <w:rsid w:val="0074432E"/>
    <w:rsid w:val="00774E83"/>
    <w:rsid w:val="00780C37"/>
    <w:rsid w:val="00787F8D"/>
    <w:rsid w:val="00793958"/>
    <w:rsid w:val="007A1D93"/>
    <w:rsid w:val="007A7AD1"/>
    <w:rsid w:val="007A7DCD"/>
    <w:rsid w:val="007F2502"/>
    <w:rsid w:val="007F38A2"/>
    <w:rsid w:val="007F491C"/>
    <w:rsid w:val="0080063D"/>
    <w:rsid w:val="0080202D"/>
    <w:rsid w:val="00810495"/>
    <w:rsid w:val="0081237C"/>
    <w:rsid w:val="00812802"/>
    <w:rsid w:val="00816C8A"/>
    <w:rsid w:val="008204A0"/>
    <w:rsid w:val="00823499"/>
    <w:rsid w:val="0083383D"/>
    <w:rsid w:val="008417A7"/>
    <w:rsid w:val="00873417"/>
    <w:rsid w:val="008864BD"/>
    <w:rsid w:val="00891358"/>
    <w:rsid w:val="008B6B8A"/>
    <w:rsid w:val="008C4F2F"/>
    <w:rsid w:val="008C6AC2"/>
    <w:rsid w:val="008C75E7"/>
    <w:rsid w:val="008D4D9C"/>
    <w:rsid w:val="008E06D3"/>
    <w:rsid w:val="008E1229"/>
    <w:rsid w:val="00900E8F"/>
    <w:rsid w:val="0091452A"/>
    <w:rsid w:val="009243E1"/>
    <w:rsid w:val="009328F6"/>
    <w:rsid w:val="00935A3C"/>
    <w:rsid w:val="00936D39"/>
    <w:rsid w:val="00941B55"/>
    <w:rsid w:val="00954DF7"/>
    <w:rsid w:val="009773BF"/>
    <w:rsid w:val="009800A1"/>
    <w:rsid w:val="009A14FB"/>
    <w:rsid w:val="009A3008"/>
    <w:rsid w:val="009C0243"/>
    <w:rsid w:val="009C136A"/>
    <w:rsid w:val="009D3C4C"/>
    <w:rsid w:val="009D7DFE"/>
    <w:rsid w:val="00A04283"/>
    <w:rsid w:val="00A048BA"/>
    <w:rsid w:val="00A1733B"/>
    <w:rsid w:val="00A27856"/>
    <w:rsid w:val="00A312CE"/>
    <w:rsid w:val="00A3716F"/>
    <w:rsid w:val="00A60F1A"/>
    <w:rsid w:val="00A62475"/>
    <w:rsid w:val="00A66328"/>
    <w:rsid w:val="00A67129"/>
    <w:rsid w:val="00A73B1F"/>
    <w:rsid w:val="00A922A0"/>
    <w:rsid w:val="00A92D19"/>
    <w:rsid w:val="00A95CF0"/>
    <w:rsid w:val="00AA1CBD"/>
    <w:rsid w:val="00AC1985"/>
    <w:rsid w:val="00AC479E"/>
    <w:rsid w:val="00AC502C"/>
    <w:rsid w:val="00AD1538"/>
    <w:rsid w:val="00AE4EB1"/>
    <w:rsid w:val="00AE573D"/>
    <w:rsid w:val="00B01DA9"/>
    <w:rsid w:val="00B030E3"/>
    <w:rsid w:val="00B05A3D"/>
    <w:rsid w:val="00B06AE0"/>
    <w:rsid w:val="00B35480"/>
    <w:rsid w:val="00B3767E"/>
    <w:rsid w:val="00B41207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4C6F"/>
    <w:rsid w:val="00B95EB3"/>
    <w:rsid w:val="00BA1235"/>
    <w:rsid w:val="00BC48DC"/>
    <w:rsid w:val="00BD25AA"/>
    <w:rsid w:val="00BE4F46"/>
    <w:rsid w:val="00BE6669"/>
    <w:rsid w:val="00BF7D7A"/>
    <w:rsid w:val="00C22339"/>
    <w:rsid w:val="00C24A42"/>
    <w:rsid w:val="00C3027E"/>
    <w:rsid w:val="00C33CF2"/>
    <w:rsid w:val="00C43BFF"/>
    <w:rsid w:val="00C44562"/>
    <w:rsid w:val="00C518A9"/>
    <w:rsid w:val="00C538C7"/>
    <w:rsid w:val="00C60657"/>
    <w:rsid w:val="00C83BA2"/>
    <w:rsid w:val="00C912A2"/>
    <w:rsid w:val="00C91DF8"/>
    <w:rsid w:val="00CB05AD"/>
    <w:rsid w:val="00CC0E2F"/>
    <w:rsid w:val="00CC16F4"/>
    <w:rsid w:val="00CC5132"/>
    <w:rsid w:val="00CD2D62"/>
    <w:rsid w:val="00CD330B"/>
    <w:rsid w:val="00CD61BD"/>
    <w:rsid w:val="00CE3277"/>
    <w:rsid w:val="00CE4475"/>
    <w:rsid w:val="00CF0ECC"/>
    <w:rsid w:val="00CF1119"/>
    <w:rsid w:val="00CF3425"/>
    <w:rsid w:val="00D1426B"/>
    <w:rsid w:val="00D307C3"/>
    <w:rsid w:val="00D32369"/>
    <w:rsid w:val="00D32651"/>
    <w:rsid w:val="00D33429"/>
    <w:rsid w:val="00D33E60"/>
    <w:rsid w:val="00D41FCA"/>
    <w:rsid w:val="00D52476"/>
    <w:rsid w:val="00D703BD"/>
    <w:rsid w:val="00D70C84"/>
    <w:rsid w:val="00D73FDA"/>
    <w:rsid w:val="00D80382"/>
    <w:rsid w:val="00D80B3A"/>
    <w:rsid w:val="00D81075"/>
    <w:rsid w:val="00D96BAC"/>
    <w:rsid w:val="00DA2C08"/>
    <w:rsid w:val="00DB3E73"/>
    <w:rsid w:val="00DB6689"/>
    <w:rsid w:val="00DE2649"/>
    <w:rsid w:val="00DE3B3E"/>
    <w:rsid w:val="00E06266"/>
    <w:rsid w:val="00E21432"/>
    <w:rsid w:val="00E244C4"/>
    <w:rsid w:val="00E34AEA"/>
    <w:rsid w:val="00E52C39"/>
    <w:rsid w:val="00E66726"/>
    <w:rsid w:val="00E74D80"/>
    <w:rsid w:val="00E7774A"/>
    <w:rsid w:val="00E8664B"/>
    <w:rsid w:val="00E97F18"/>
    <w:rsid w:val="00EB7B98"/>
    <w:rsid w:val="00EC2E51"/>
    <w:rsid w:val="00EC5DAF"/>
    <w:rsid w:val="00ED0B76"/>
    <w:rsid w:val="00ED1E85"/>
    <w:rsid w:val="00ED3BA9"/>
    <w:rsid w:val="00EE2350"/>
    <w:rsid w:val="00EE49EE"/>
    <w:rsid w:val="00EF1B80"/>
    <w:rsid w:val="00F06402"/>
    <w:rsid w:val="00F21FEA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83805"/>
    <w:rsid w:val="00F86A20"/>
    <w:rsid w:val="00F96D4D"/>
    <w:rsid w:val="00FB5F32"/>
    <w:rsid w:val="00FC584C"/>
    <w:rsid w:val="00FD40ED"/>
    <w:rsid w:val="00FE28D3"/>
    <w:rsid w:val="00FE2D41"/>
    <w:rsid w:val="00FE7383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AB3661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4B4671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B4671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B4671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B4671"/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AE20-A773-4B5F-AD07-F7C50374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中島　向南（薬務課）</cp:lastModifiedBy>
  <cp:revision>25</cp:revision>
  <cp:lastPrinted>2025-10-28T05:21:00Z</cp:lastPrinted>
  <dcterms:created xsi:type="dcterms:W3CDTF">2021-08-30T09:48:00Z</dcterms:created>
  <dcterms:modified xsi:type="dcterms:W3CDTF">2025-10-28T05:21:00Z</dcterms:modified>
</cp:coreProperties>
</file>